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D4B1" w14:textId="77777777" w:rsidR="00F64A4A" w:rsidRDefault="00B21120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  <w:r w:rsidRPr="00A07ECD">
        <w:rPr>
          <w:rFonts w:ascii="Century Gothic" w:hAnsi="Century Gothic"/>
          <w:b/>
          <w:sz w:val="24"/>
        </w:rPr>
        <w:t>Formato</w:t>
      </w:r>
      <w:r w:rsidR="00431079" w:rsidRPr="00A07ECD">
        <w:rPr>
          <w:rFonts w:ascii="Century Gothic" w:hAnsi="Century Gothic"/>
          <w:b/>
          <w:sz w:val="24"/>
        </w:rPr>
        <w:t xml:space="preserve"> </w:t>
      </w:r>
      <w:r w:rsidR="00A07ECD" w:rsidRPr="00A07ECD">
        <w:rPr>
          <w:rFonts w:ascii="Century Gothic" w:hAnsi="Century Gothic"/>
          <w:b/>
          <w:sz w:val="24"/>
        </w:rPr>
        <w:t>C</w:t>
      </w:r>
      <w:r w:rsidRPr="00A07ECD">
        <w:rPr>
          <w:rFonts w:ascii="Century Gothic" w:hAnsi="Century Gothic"/>
          <w:b/>
          <w:sz w:val="24"/>
        </w:rPr>
        <w:t>.</w:t>
      </w:r>
      <w:r w:rsidR="009B5230">
        <w:rPr>
          <w:rFonts w:ascii="Century Gothic" w:hAnsi="Century Gothic"/>
          <w:b/>
          <w:sz w:val="24"/>
        </w:rPr>
        <w:t>3</w:t>
      </w:r>
    </w:p>
    <w:p w14:paraId="41C04DE3" w14:textId="77777777" w:rsidR="00F64A4A" w:rsidRPr="003F4E12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0978D12A" w14:textId="77777777" w:rsidR="00B21120" w:rsidRDefault="00AB1CE3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EPROGRAMACIÓN DE ASAMBLEA</w:t>
      </w:r>
    </w:p>
    <w:p w14:paraId="7AFCE79C" w14:textId="77777777" w:rsidR="00F64A4A" w:rsidRPr="003F4E12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34E4415" w14:textId="77777777" w:rsidR="00F64A4A" w:rsidRPr="003F4E12" w:rsidRDefault="00F64A4A" w:rsidP="00460E0E">
      <w:pPr>
        <w:pStyle w:val="Encabezado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7C96AF91" w14:textId="0016DB18" w:rsidR="00F64A4A" w:rsidRPr="00460E0E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sz w:val="24"/>
        </w:rPr>
      </w:pPr>
      <w:r w:rsidRPr="00460E0E">
        <w:rPr>
          <w:rFonts w:ascii="Century Gothic" w:hAnsi="Century Gothic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C0DA81" wp14:editId="0C8B4E20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088390" cy="762000"/>
                <wp:effectExtent l="0" t="0" r="1651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D29D9" w14:textId="4B5EEABD" w:rsidR="006613B1" w:rsidRDefault="006613B1" w:rsidP="00F64A4A">
                            <w:pPr>
                              <w:jc w:val="center"/>
                            </w:pPr>
                            <w:r>
                              <w:t>Logotipo de la Organización Ciudadan</w:t>
                            </w:r>
                            <w:r w:rsidR="00E73C0D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0DA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.55pt;width:85.7pt;height:60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">
                <v:textbox>
                  <w:txbxContent>
                    <w:p w14:paraId="45CD29D9" w14:textId="4B5EEABD" w:rsidR="006613B1" w:rsidRDefault="006613B1" w:rsidP="00F64A4A">
                      <w:pPr>
                        <w:jc w:val="center"/>
                      </w:pPr>
                      <w:r>
                        <w:t>Logotipo de la Organización Ciudadan</w:t>
                      </w:r>
                      <w:r w:rsidR="00E73C0D"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0E0E">
        <w:rPr>
          <w:rFonts w:ascii="Century Gothic" w:hAnsi="Century Gothic"/>
          <w:sz w:val="24"/>
        </w:rPr>
        <w:t>Mexicali, Baja California, a __</w:t>
      </w:r>
      <w:r w:rsidR="000042C0" w:rsidRPr="00460E0E">
        <w:rPr>
          <w:rFonts w:ascii="Century Gothic" w:hAnsi="Century Gothic"/>
          <w:sz w:val="24"/>
        </w:rPr>
        <w:t>_</w:t>
      </w:r>
      <w:r w:rsidRPr="00460E0E">
        <w:rPr>
          <w:rFonts w:ascii="Century Gothic" w:hAnsi="Century Gothic"/>
          <w:sz w:val="24"/>
        </w:rPr>
        <w:t xml:space="preserve">_ de </w:t>
      </w:r>
      <w:r w:rsidR="00775848">
        <w:rPr>
          <w:rFonts w:ascii="Century Gothic" w:hAnsi="Century Gothic"/>
          <w:sz w:val="24"/>
        </w:rPr>
        <w:t>__________</w:t>
      </w:r>
      <w:r w:rsidRPr="00460E0E">
        <w:rPr>
          <w:rFonts w:ascii="Century Gothic" w:hAnsi="Century Gothic"/>
          <w:sz w:val="24"/>
        </w:rPr>
        <w:t xml:space="preserve"> de 20</w:t>
      </w:r>
      <w:r w:rsidR="00E73C0D">
        <w:rPr>
          <w:rFonts w:ascii="Century Gothic" w:hAnsi="Century Gothic"/>
          <w:sz w:val="24"/>
        </w:rPr>
        <w:t>__</w:t>
      </w:r>
    </w:p>
    <w:p w14:paraId="3BDA5AFE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42E18BEE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61C1F224" w14:textId="77777777" w:rsidR="00F64A4A" w:rsidRDefault="00F64A4A" w:rsidP="00460E0E">
      <w:pPr>
        <w:pStyle w:val="Encabezado"/>
        <w:spacing w:line="276" w:lineRule="auto"/>
        <w:jc w:val="right"/>
        <w:rPr>
          <w:rFonts w:ascii="Century Gothic" w:hAnsi="Century Gothic"/>
          <w:b/>
          <w:sz w:val="24"/>
        </w:rPr>
      </w:pPr>
    </w:p>
    <w:p w14:paraId="68733042" w14:textId="77777777" w:rsidR="00F64A4A" w:rsidRPr="003F4E12" w:rsidRDefault="00F64A4A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60F445F" w14:textId="77777777" w:rsidR="00E9357F" w:rsidRPr="003F4E12" w:rsidRDefault="00E9357F" w:rsidP="00460E0E">
      <w:pPr>
        <w:pStyle w:val="Encabezado"/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32BEB5AC" w14:textId="77777777" w:rsidR="004A5B6F" w:rsidRDefault="00945DC6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SECRETARIA EJECUTIVA</w:t>
      </w:r>
      <w:r w:rsidR="000042C0">
        <w:rPr>
          <w:rFonts w:ascii="Century Gothic" w:hAnsi="Century Gothic"/>
          <w:b/>
          <w:sz w:val="24"/>
        </w:rPr>
        <w:t xml:space="preserve"> DEL INSTITUTO </w:t>
      </w:r>
    </w:p>
    <w:p w14:paraId="594C540F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STATAL</w:t>
      </w:r>
      <w:r w:rsidR="004A5B6F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ELECTORAL DE BAJA CALIFORNIA.</w:t>
      </w:r>
    </w:p>
    <w:p w14:paraId="6041B5B7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RESENTE.</w:t>
      </w:r>
    </w:p>
    <w:p w14:paraId="53E50765" w14:textId="77777777" w:rsidR="000042C0" w:rsidRDefault="000042C0" w:rsidP="00460E0E">
      <w:pPr>
        <w:pStyle w:val="Encabezado"/>
        <w:spacing w:line="276" w:lineRule="auto"/>
        <w:rPr>
          <w:rFonts w:ascii="Century Gothic" w:hAnsi="Century Gothic"/>
          <w:b/>
          <w:sz w:val="24"/>
        </w:rPr>
      </w:pPr>
    </w:p>
    <w:p w14:paraId="14598656" w14:textId="37109497" w:rsidR="00304B92" w:rsidRDefault="009E2282" w:rsidP="00542974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 w:rsidRPr="009E2282">
        <w:rPr>
          <w:rFonts w:ascii="Century Gothic" w:hAnsi="Century Gothic"/>
          <w:sz w:val="24"/>
          <w:u w:val="single"/>
        </w:rPr>
        <w:t>C.</w:t>
      </w:r>
      <w:r w:rsidR="000042C0" w:rsidRPr="004A5B6F">
        <w:rPr>
          <w:rFonts w:ascii="Century Gothic" w:hAnsi="Century Gothic"/>
          <w:sz w:val="24"/>
        </w:rPr>
        <w:t>_________________________________________, en mi carácter de representante legal de la organización ciudadan</w:t>
      </w:r>
      <w:r w:rsidR="00E73C0D">
        <w:rPr>
          <w:rFonts w:ascii="Century Gothic" w:hAnsi="Century Gothic"/>
          <w:sz w:val="24"/>
        </w:rPr>
        <w:t>a</w:t>
      </w:r>
      <w:r w:rsidR="000042C0" w:rsidRPr="004A5B6F">
        <w:rPr>
          <w:rFonts w:ascii="Century Gothic" w:hAnsi="Century Gothic"/>
          <w:sz w:val="24"/>
        </w:rPr>
        <w:t xml:space="preserve"> _____________________________________________________________________________, personalidad que se encuentra debidamente acreditada en el acta de constitución de la misma, </w:t>
      </w:r>
      <w:r w:rsidR="006010E4">
        <w:rPr>
          <w:rFonts w:ascii="Century Gothic" w:hAnsi="Century Gothic"/>
          <w:sz w:val="24"/>
        </w:rPr>
        <w:t>la cual fue presentada con la manifestación de intención correspondiente,</w:t>
      </w:r>
      <w:r w:rsidR="00304B92">
        <w:rPr>
          <w:rFonts w:ascii="Century Gothic" w:hAnsi="Century Gothic"/>
          <w:sz w:val="24"/>
        </w:rPr>
        <w:t xml:space="preserve"> con fundamento en los</w:t>
      </w:r>
      <w:r w:rsidR="00945DC6">
        <w:rPr>
          <w:rFonts w:ascii="Century Gothic" w:hAnsi="Century Gothic"/>
          <w:sz w:val="24"/>
        </w:rPr>
        <w:t xml:space="preserve"> artículos 30 y 31 de los</w:t>
      </w:r>
      <w:r w:rsidR="00304B92">
        <w:rPr>
          <w:rFonts w:ascii="Century Gothic" w:hAnsi="Century Gothic"/>
          <w:sz w:val="24"/>
        </w:rPr>
        <w:t xml:space="preserve"> Lineamientos para la Constitución de Partidos Políticos Locales en Baja California, solicito la reprogramación de la asamblea que a continuación se señala:</w:t>
      </w:r>
    </w:p>
    <w:p w14:paraId="49834026" w14:textId="77777777" w:rsidR="00304B92" w:rsidRPr="003F4E12" w:rsidRDefault="00304B92" w:rsidP="00542974">
      <w:pPr>
        <w:pStyle w:val="Encabezado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B40C067" w14:textId="77777777" w:rsidR="00304B92" w:rsidRDefault="00304B92" w:rsidP="00304B92">
      <w:pPr>
        <w:pStyle w:val="Encabezado"/>
        <w:numPr>
          <w:ilvl w:val="0"/>
          <w:numId w:val="29"/>
        </w:numPr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ipo de asamblea:________________ (distrital, municipal, local constitutiva).</w:t>
      </w:r>
    </w:p>
    <w:p w14:paraId="0E221E04" w14:textId="77777777" w:rsidR="00304B92" w:rsidRDefault="003F4E12" w:rsidP="00304B92">
      <w:pPr>
        <w:pStyle w:val="Encabezado"/>
        <w:spacing w:line="276" w:lineRule="auto"/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isma que estaba prevista para su celebración el __________________ a las ____________ horas, en el domicilio ubicado en ________________________________________________________________________</w:t>
      </w:r>
    </w:p>
    <w:p w14:paraId="4DE636D3" w14:textId="77777777" w:rsidR="003F4E12" w:rsidRPr="003F4E12" w:rsidRDefault="003F4E12" w:rsidP="003F4E12">
      <w:pPr>
        <w:pStyle w:val="Encabezado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3D21F69" w14:textId="77777777" w:rsidR="003F4E12" w:rsidRDefault="003F4E12" w:rsidP="003F4E12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or lo que se solicita la reprogramación de la asamblea ________________________ para celebrarse el día ___________________ a las _____________ horas, en el domicilio ubicado en ______________________________________________________________________________</w:t>
      </w:r>
    </w:p>
    <w:p w14:paraId="7F0BC20D" w14:textId="77777777" w:rsidR="008D268D" w:rsidRDefault="008D268D" w:rsidP="00714451">
      <w:pPr>
        <w:pStyle w:val="Encabezado"/>
        <w:spacing w:line="276" w:lineRule="auto"/>
        <w:jc w:val="both"/>
        <w:rPr>
          <w:rFonts w:ascii="Century Gothic" w:hAnsi="Century Gothic"/>
          <w:sz w:val="24"/>
        </w:rPr>
      </w:pPr>
    </w:p>
    <w:p w14:paraId="012074CC" w14:textId="77777777" w:rsidR="00793DF6" w:rsidRDefault="00793DF6" w:rsidP="00793DF6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  <w:r w:rsidRPr="00423868"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  <w:t>ATENTAMENTE</w:t>
      </w:r>
    </w:p>
    <w:p w14:paraId="552D6430" w14:textId="77777777" w:rsidR="00793DF6" w:rsidRDefault="00793DF6" w:rsidP="00793DF6">
      <w:pPr>
        <w:spacing w:after="0" w:line="240" w:lineRule="auto"/>
        <w:rPr>
          <w:rFonts w:ascii="Century Gothic" w:eastAsia="Times New Roman" w:hAnsi="Century Gothic" w:cs="Arial"/>
          <w:b/>
          <w:bCs/>
          <w:sz w:val="24"/>
          <w:szCs w:val="24"/>
          <w:lang w:val="es-ES" w:eastAsia="es-ES"/>
        </w:rPr>
      </w:pPr>
    </w:p>
    <w:p w14:paraId="49697A7A" w14:textId="6E2693D1" w:rsidR="00793DF6" w:rsidRPr="00423868" w:rsidRDefault="009E2282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A33D72">
        <w:rPr>
          <w:rFonts w:ascii="Century Gothic" w:eastAsia="Times New Roman" w:hAnsi="Century Gothic" w:cs="Times New Roman"/>
          <w:sz w:val="24"/>
          <w:szCs w:val="24"/>
          <w:u w:val="single"/>
          <w:lang w:val="es-ES" w:eastAsia="es-ES"/>
        </w:rPr>
        <w:t>C.</w:t>
      </w:r>
      <w:r w:rsidR="00793DF6" w:rsidRPr="00423868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</w:t>
      </w:r>
      <w:r w:rsidR="00793DF6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</w:t>
      </w:r>
      <w:r w:rsidR="00E73C0D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</w:t>
      </w:r>
      <w:r w:rsidR="00793DF6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</w:t>
      </w:r>
      <w:r w:rsidR="00793DF6" w:rsidRPr="00423868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</w:t>
      </w:r>
    </w:p>
    <w:p w14:paraId="6E8C74FB" w14:textId="300C6C94" w:rsidR="00793DF6" w:rsidRDefault="00793DF6" w:rsidP="00793DF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REPRESENTANTE LEGAL DE LA ORGANIZACIÓN CIUDADAN</w:t>
      </w:r>
      <w:r w:rsidR="00E73C0D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A</w:t>
      </w:r>
    </w:p>
    <w:p w14:paraId="1D70B925" w14:textId="1229381A" w:rsidR="00793DF6" w:rsidRDefault="00E9357F" w:rsidP="003F4E12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____________________</w:t>
      </w:r>
      <w:r w:rsidR="00E73C0D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___________</w:t>
      </w:r>
    </w:p>
    <w:p w14:paraId="087B92F1" w14:textId="35094906" w:rsidR="00793DF6" w:rsidRPr="003F4E12" w:rsidRDefault="00E9357F" w:rsidP="003F4E1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E9357F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(NOMBRE DE LA ORGANIZACIÓN CIUDADAN</w:t>
      </w:r>
      <w:r w:rsidR="00E73C0D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A</w:t>
      </w:r>
      <w:r w:rsidRPr="00E9357F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)</w:t>
      </w:r>
    </w:p>
    <w:sectPr w:rsidR="00793DF6" w:rsidRPr="003F4E12" w:rsidSect="00460E0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4211" w14:textId="77777777" w:rsidR="0086259E" w:rsidRDefault="0086259E" w:rsidP="00705AE5">
      <w:pPr>
        <w:spacing w:after="0" w:line="240" w:lineRule="auto"/>
      </w:pPr>
      <w:r>
        <w:separator/>
      </w:r>
    </w:p>
  </w:endnote>
  <w:endnote w:type="continuationSeparator" w:id="0">
    <w:p w14:paraId="521AA005" w14:textId="77777777" w:rsidR="0086259E" w:rsidRDefault="0086259E" w:rsidP="007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B063" w14:textId="77777777" w:rsidR="006613B1" w:rsidRPr="00664AC8" w:rsidRDefault="006613B1">
    <w:pPr>
      <w:pStyle w:val="Piedepgina"/>
      <w:jc w:val="right"/>
      <w:rPr>
        <w:rFonts w:ascii="Century Gothic" w:hAnsi="Century Gothic"/>
      </w:rPr>
    </w:pPr>
  </w:p>
  <w:p w14:paraId="0A33C978" w14:textId="77777777" w:rsidR="006613B1" w:rsidRDefault="00661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DF78" w14:textId="77777777" w:rsidR="0086259E" w:rsidRDefault="0086259E" w:rsidP="00705AE5">
      <w:pPr>
        <w:spacing w:after="0" w:line="240" w:lineRule="auto"/>
      </w:pPr>
      <w:r>
        <w:separator/>
      </w:r>
    </w:p>
  </w:footnote>
  <w:footnote w:type="continuationSeparator" w:id="0">
    <w:p w14:paraId="6DF074D8" w14:textId="77777777" w:rsidR="0086259E" w:rsidRDefault="0086259E" w:rsidP="007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2E09" w14:textId="77777777" w:rsidR="006613B1" w:rsidRPr="00664AC8" w:rsidRDefault="006613B1" w:rsidP="001E0032">
    <w:pPr>
      <w:pStyle w:val="Encabezado"/>
      <w:jc w:val="right"/>
      <w:rPr>
        <w:rFonts w:ascii="Century Gothic" w:hAnsi="Century Gothic"/>
        <w:b/>
        <w:sz w:val="24"/>
      </w:rPr>
    </w:pPr>
    <w:r w:rsidRPr="00664AC8">
      <w:rPr>
        <w:rFonts w:ascii="Century Gothic" w:hAnsi="Century Gothic"/>
        <w:b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54D6E567" wp14:editId="532B78FB">
          <wp:simplePos x="0" y="0"/>
          <wp:positionH relativeFrom="margin">
            <wp:posOffset>-60960</wp:posOffset>
          </wp:positionH>
          <wp:positionV relativeFrom="paragraph">
            <wp:posOffset>9525</wp:posOffset>
          </wp:positionV>
          <wp:extent cx="1007745" cy="488950"/>
          <wp:effectExtent l="0" t="0" r="1905" b="6350"/>
          <wp:wrapTight wrapText="bothSides">
            <wp:wrapPolygon edited="0">
              <wp:start x="0" y="0"/>
              <wp:lineTo x="0" y="21039"/>
              <wp:lineTo x="21233" y="21039"/>
              <wp:lineTo x="21233" y="0"/>
              <wp:lineTo x="0" y="0"/>
            </wp:wrapPolygon>
          </wp:wrapTight>
          <wp:docPr id="1" name="Imagen 16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4AC8">
      <w:rPr>
        <w:rFonts w:ascii="Century Gothic" w:hAnsi="Century Gothic"/>
        <w:b/>
        <w:noProof/>
        <w:sz w:val="24"/>
      </w:rPr>
      <w:t>Comisión del Régimen de Partidos Políticos y Financiamiento</w:t>
    </w:r>
  </w:p>
  <w:p w14:paraId="3420DA0D" w14:textId="77777777" w:rsidR="00A07ECD" w:rsidRPr="0038613F" w:rsidRDefault="00A07ECD" w:rsidP="00A07ECD">
    <w:pPr>
      <w:pStyle w:val="Encabezado"/>
      <w:jc w:val="right"/>
      <w:rPr>
        <w:rFonts w:ascii="Arial" w:hAnsi="Arial" w:cs="Arial"/>
        <w:b/>
        <w:color w:val="808080" w:themeColor="background1" w:themeShade="80"/>
        <w:sz w:val="24"/>
      </w:rPr>
    </w:pPr>
    <w:r>
      <w:rPr>
        <w:rFonts w:ascii="Century Gothic" w:hAnsi="Century Gothic"/>
        <w:b/>
        <w:color w:val="808080" w:themeColor="background1" w:themeShade="80"/>
        <w:sz w:val="24"/>
      </w:rPr>
      <w:t>Constitución de partidos pol</w:t>
    </w:r>
    <w:r>
      <w:rPr>
        <w:rFonts w:ascii="Arial" w:hAnsi="Arial" w:cs="Arial"/>
        <w:b/>
        <w:color w:val="808080" w:themeColor="background1" w:themeShade="80"/>
        <w:sz w:val="24"/>
      </w:rPr>
      <w:t>íticos locales</w:t>
    </w:r>
  </w:p>
  <w:p w14:paraId="6B59E2D6" w14:textId="77777777" w:rsidR="006613B1" w:rsidRPr="001E0032" w:rsidRDefault="006613B1" w:rsidP="001E0032">
    <w:pPr>
      <w:pStyle w:val="Encabezado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DE3"/>
    <w:multiLevelType w:val="hybridMultilevel"/>
    <w:tmpl w:val="E14CBA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D2F"/>
    <w:multiLevelType w:val="hybridMultilevel"/>
    <w:tmpl w:val="7EBEC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6E0"/>
    <w:multiLevelType w:val="hybridMultilevel"/>
    <w:tmpl w:val="B5EA7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B66"/>
    <w:multiLevelType w:val="hybridMultilevel"/>
    <w:tmpl w:val="EC867F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720"/>
    <w:multiLevelType w:val="hybridMultilevel"/>
    <w:tmpl w:val="A6905A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4914"/>
    <w:multiLevelType w:val="hybridMultilevel"/>
    <w:tmpl w:val="6F4E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3D9"/>
    <w:multiLevelType w:val="hybridMultilevel"/>
    <w:tmpl w:val="440014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3BB"/>
    <w:multiLevelType w:val="hybridMultilevel"/>
    <w:tmpl w:val="1C12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6D20"/>
    <w:multiLevelType w:val="hybridMultilevel"/>
    <w:tmpl w:val="76B8D338"/>
    <w:lvl w:ilvl="0" w:tplc="08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1F0011C"/>
    <w:multiLevelType w:val="hybridMultilevel"/>
    <w:tmpl w:val="5D0AD0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2267B"/>
    <w:multiLevelType w:val="hybridMultilevel"/>
    <w:tmpl w:val="10E0D7D0"/>
    <w:lvl w:ilvl="0" w:tplc="8E024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F0890"/>
    <w:multiLevelType w:val="hybridMultilevel"/>
    <w:tmpl w:val="94D09198"/>
    <w:lvl w:ilvl="0" w:tplc="EBCA58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1C290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0A00"/>
    <w:multiLevelType w:val="hybridMultilevel"/>
    <w:tmpl w:val="AB461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7C60"/>
    <w:multiLevelType w:val="hybridMultilevel"/>
    <w:tmpl w:val="6A4A34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F24"/>
    <w:multiLevelType w:val="hybridMultilevel"/>
    <w:tmpl w:val="518E41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759AF"/>
    <w:multiLevelType w:val="hybridMultilevel"/>
    <w:tmpl w:val="CAE438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B5803"/>
    <w:multiLevelType w:val="hybridMultilevel"/>
    <w:tmpl w:val="69CA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C4ADF"/>
    <w:multiLevelType w:val="hybridMultilevel"/>
    <w:tmpl w:val="367C8C66"/>
    <w:lvl w:ilvl="0" w:tplc="0C9629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8769A"/>
    <w:multiLevelType w:val="hybridMultilevel"/>
    <w:tmpl w:val="277895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C4DED"/>
    <w:multiLevelType w:val="hybridMultilevel"/>
    <w:tmpl w:val="A30E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E7EB3"/>
    <w:multiLevelType w:val="hybridMultilevel"/>
    <w:tmpl w:val="C3A672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96C67"/>
    <w:multiLevelType w:val="hybridMultilevel"/>
    <w:tmpl w:val="D5EEBC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41C3"/>
    <w:multiLevelType w:val="hybridMultilevel"/>
    <w:tmpl w:val="AB148F3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11F63"/>
    <w:multiLevelType w:val="hybridMultilevel"/>
    <w:tmpl w:val="865CF6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216F3"/>
    <w:multiLevelType w:val="hybridMultilevel"/>
    <w:tmpl w:val="618C9F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F4951"/>
    <w:multiLevelType w:val="hybridMultilevel"/>
    <w:tmpl w:val="F1F02A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07FC7"/>
    <w:multiLevelType w:val="hybridMultilevel"/>
    <w:tmpl w:val="2B3C1C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56105"/>
    <w:multiLevelType w:val="hybridMultilevel"/>
    <w:tmpl w:val="730E83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4B73"/>
    <w:multiLevelType w:val="hybridMultilevel"/>
    <w:tmpl w:val="9126EC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22"/>
  </w:num>
  <w:num w:numId="8">
    <w:abstractNumId w:val="18"/>
  </w:num>
  <w:num w:numId="9">
    <w:abstractNumId w:val="4"/>
  </w:num>
  <w:num w:numId="10">
    <w:abstractNumId w:val="28"/>
  </w:num>
  <w:num w:numId="11">
    <w:abstractNumId w:val="3"/>
  </w:num>
  <w:num w:numId="12">
    <w:abstractNumId w:val="13"/>
  </w:num>
  <w:num w:numId="13">
    <w:abstractNumId w:val="11"/>
  </w:num>
  <w:num w:numId="14">
    <w:abstractNumId w:val="25"/>
  </w:num>
  <w:num w:numId="15">
    <w:abstractNumId w:val="17"/>
  </w:num>
  <w:num w:numId="16">
    <w:abstractNumId w:val="9"/>
  </w:num>
  <w:num w:numId="17">
    <w:abstractNumId w:val="6"/>
  </w:num>
  <w:num w:numId="18">
    <w:abstractNumId w:val="15"/>
  </w:num>
  <w:num w:numId="19">
    <w:abstractNumId w:val="21"/>
  </w:num>
  <w:num w:numId="20">
    <w:abstractNumId w:val="27"/>
  </w:num>
  <w:num w:numId="21">
    <w:abstractNumId w:val="1"/>
  </w:num>
  <w:num w:numId="22">
    <w:abstractNumId w:val="23"/>
  </w:num>
  <w:num w:numId="23">
    <w:abstractNumId w:val="24"/>
  </w:num>
  <w:num w:numId="24">
    <w:abstractNumId w:val="8"/>
  </w:num>
  <w:num w:numId="25">
    <w:abstractNumId w:val="5"/>
  </w:num>
  <w:num w:numId="26">
    <w:abstractNumId w:val="10"/>
  </w:num>
  <w:num w:numId="27">
    <w:abstractNumId w:val="19"/>
  </w:num>
  <w:num w:numId="28">
    <w:abstractNumId w:val="7"/>
  </w:num>
  <w:num w:numId="2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E5"/>
    <w:rsid w:val="000042C0"/>
    <w:rsid w:val="000072C7"/>
    <w:rsid w:val="00017B3E"/>
    <w:rsid w:val="00026B06"/>
    <w:rsid w:val="00030092"/>
    <w:rsid w:val="00037758"/>
    <w:rsid w:val="0004112B"/>
    <w:rsid w:val="0004126E"/>
    <w:rsid w:val="00052AEF"/>
    <w:rsid w:val="00057763"/>
    <w:rsid w:val="00063D1D"/>
    <w:rsid w:val="0006684C"/>
    <w:rsid w:val="000865E0"/>
    <w:rsid w:val="00091A8B"/>
    <w:rsid w:val="00091CA3"/>
    <w:rsid w:val="000B5E5B"/>
    <w:rsid w:val="000B7DCF"/>
    <w:rsid w:val="000E00A8"/>
    <w:rsid w:val="000E660C"/>
    <w:rsid w:val="000F0F11"/>
    <w:rsid w:val="0010233F"/>
    <w:rsid w:val="00122747"/>
    <w:rsid w:val="00127E91"/>
    <w:rsid w:val="001419A4"/>
    <w:rsid w:val="001449A4"/>
    <w:rsid w:val="00151931"/>
    <w:rsid w:val="00161C9A"/>
    <w:rsid w:val="0016313C"/>
    <w:rsid w:val="001640FC"/>
    <w:rsid w:val="00165BB5"/>
    <w:rsid w:val="00171E7D"/>
    <w:rsid w:val="00172C0D"/>
    <w:rsid w:val="00191416"/>
    <w:rsid w:val="001A05C1"/>
    <w:rsid w:val="001A3A1D"/>
    <w:rsid w:val="001A4DA8"/>
    <w:rsid w:val="001A5100"/>
    <w:rsid w:val="001A5BD9"/>
    <w:rsid w:val="001B4988"/>
    <w:rsid w:val="001C4A44"/>
    <w:rsid w:val="001C694F"/>
    <w:rsid w:val="001D457F"/>
    <w:rsid w:val="001D71AF"/>
    <w:rsid w:val="001E0032"/>
    <w:rsid w:val="001E2670"/>
    <w:rsid w:val="001E2D96"/>
    <w:rsid w:val="00222EC1"/>
    <w:rsid w:val="00235AC0"/>
    <w:rsid w:val="002407BB"/>
    <w:rsid w:val="002450E9"/>
    <w:rsid w:val="002657A3"/>
    <w:rsid w:val="00273ADB"/>
    <w:rsid w:val="0028284C"/>
    <w:rsid w:val="002903C8"/>
    <w:rsid w:val="00290B2D"/>
    <w:rsid w:val="002A12A6"/>
    <w:rsid w:val="002A24F1"/>
    <w:rsid w:val="002A7966"/>
    <w:rsid w:val="002C5D0D"/>
    <w:rsid w:val="002C77CC"/>
    <w:rsid w:val="002D0D02"/>
    <w:rsid w:val="002D0EF0"/>
    <w:rsid w:val="002D1BEF"/>
    <w:rsid w:val="002D5312"/>
    <w:rsid w:val="002E18F0"/>
    <w:rsid w:val="002E36BF"/>
    <w:rsid w:val="002E3717"/>
    <w:rsid w:val="002E3A18"/>
    <w:rsid w:val="002F10A5"/>
    <w:rsid w:val="002F47D6"/>
    <w:rsid w:val="003011EB"/>
    <w:rsid w:val="00303DBE"/>
    <w:rsid w:val="00303DF9"/>
    <w:rsid w:val="00304B92"/>
    <w:rsid w:val="0032094B"/>
    <w:rsid w:val="003239D3"/>
    <w:rsid w:val="00350739"/>
    <w:rsid w:val="003949DA"/>
    <w:rsid w:val="003B0ED7"/>
    <w:rsid w:val="003B2359"/>
    <w:rsid w:val="003B3804"/>
    <w:rsid w:val="003C41B4"/>
    <w:rsid w:val="003D717B"/>
    <w:rsid w:val="003D76FB"/>
    <w:rsid w:val="003D7B60"/>
    <w:rsid w:val="003E534D"/>
    <w:rsid w:val="003F4E12"/>
    <w:rsid w:val="0040469D"/>
    <w:rsid w:val="0042232C"/>
    <w:rsid w:val="00431079"/>
    <w:rsid w:val="004326C0"/>
    <w:rsid w:val="00433D2C"/>
    <w:rsid w:val="00435E93"/>
    <w:rsid w:val="00444B41"/>
    <w:rsid w:val="00444C6E"/>
    <w:rsid w:val="00444CA9"/>
    <w:rsid w:val="00445C25"/>
    <w:rsid w:val="00460DB8"/>
    <w:rsid w:val="00460E0E"/>
    <w:rsid w:val="00462E41"/>
    <w:rsid w:val="00480FA1"/>
    <w:rsid w:val="004854E5"/>
    <w:rsid w:val="00493541"/>
    <w:rsid w:val="004A5B6F"/>
    <w:rsid w:val="004C0309"/>
    <w:rsid w:val="004C0778"/>
    <w:rsid w:val="004C5AE2"/>
    <w:rsid w:val="004E1E90"/>
    <w:rsid w:val="004E2985"/>
    <w:rsid w:val="004F468B"/>
    <w:rsid w:val="005044BC"/>
    <w:rsid w:val="00505695"/>
    <w:rsid w:val="00506A2C"/>
    <w:rsid w:val="00507674"/>
    <w:rsid w:val="00512D17"/>
    <w:rsid w:val="00513EBB"/>
    <w:rsid w:val="00516106"/>
    <w:rsid w:val="00521BBE"/>
    <w:rsid w:val="00521E65"/>
    <w:rsid w:val="005239BE"/>
    <w:rsid w:val="005253C7"/>
    <w:rsid w:val="00536C5D"/>
    <w:rsid w:val="00542974"/>
    <w:rsid w:val="005542F1"/>
    <w:rsid w:val="0057552D"/>
    <w:rsid w:val="005A6DB3"/>
    <w:rsid w:val="005B0FCB"/>
    <w:rsid w:val="005B2860"/>
    <w:rsid w:val="005C4882"/>
    <w:rsid w:val="005D28F1"/>
    <w:rsid w:val="005D5ED6"/>
    <w:rsid w:val="005E0CD9"/>
    <w:rsid w:val="005E31AE"/>
    <w:rsid w:val="005F6341"/>
    <w:rsid w:val="005F6788"/>
    <w:rsid w:val="005F6D88"/>
    <w:rsid w:val="006010E4"/>
    <w:rsid w:val="00606AAC"/>
    <w:rsid w:val="00610ED8"/>
    <w:rsid w:val="00613373"/>
    <w:rsid w:val="00614761"/>
    <w:rsid w:val="00615267"/>
    <w:rsid w:val="00633B9F"/>
    <w:rsid w:val="00633FE0"/>
    <w:rsid w:val="00634FBF"/>
    <w:rsid w:val="0063787A"/>
    <w:rsid w:val="0064411C"/>
    <w:rsid w:val="006444B9"/>
    <w:rsid w:val="00645EBE"/>
    <w:rsid w:val="00646ECF"/>
    <w:rsid w:val="006613B1"/>
    <w:rsid w:val="00661A1B"/>
    <w:rsid w:val="00664AC8"/>
    <w:rsid w:val="00670332"/>
    <w:rsid w:val="00675D1A"/>
    <w:rsid w:val="00682A9F"/>
    <w:rsid w:val="006A035C"/>
    <w:rsid w:val="006A0DC6"/>
    <w:rsid w:val="006B17C1"/>
    <w:rsid w:val="006B4768"/>
    <w:rsid w:val="006B5040"/>
    <w:rsid w:val="006C3590"/>
    <w:rsid w:val="006D0154"/>
    <w:rsid w:val="006D3B40"/>
    <w:rsid w:val="006E4827"/>
    <w:rsid w:val="006F1430"/>
    <w:rsid w:val="006F385B"/>
    <w:rsid w:val="006F7510"/>
    <w:rsid w:val="007005D0"/>
    <w:rsid w:val="007044E2"/>
    <w:rsid w:val="00704F1A"/>
    <w:rsid w:val="0070592E"/>
    <w:rsid w:val="00705AE5"/>
    <w:rsid w:val="007075D2"/>
    <w:rsid w:val="00712CA1"/>
    <w:rsid w:val="00714451"/>
    <w:rsid w:val="00730E76"/>
    <w:rsid w:val="00732AFA"/>
    <w:rsid w:val="0073405B"/>
    <w:rsid w:val="00737477"/>
    <w:rsid w:val="007509B8"/>
    <w:rsid w:val="00751AE2"/>
    <w:rsid w:val="00751C40"/>
    <w:rsid w:val="00755CCA"/>
    <w:rsid w:val="00756B5C"/>
    <w:rsid w:val="00765706"/>
    <w:rsid w:val="0077284A"/>
    <w:rsid w:val="0077582C"/>
    <w:rsid w:val="00775848"/>
    <w:rsid w:val="007776F7"/>
    <w:rsid w:val="0078067D"/>
    <w:rsid w:val="0078339A"/>
    <w:rsid w:val="00793DF6"/>
    <w:rsid w:val="007A0DBF"/>
    <w:rsid w:val="007C0973"/>
    <w:rsid w:val="007C0BAB"/>
    <w:rsid w:val="007C2690"/>
    <w:rsid w:val="007E7EA9"/>
    <w:rsid w:val="007F5D93"/>
    <w:rsid w:val="00800FF8"/>
    <w:rsid w:val="00801CE4"/>
    <w:rsid w:val="00801D5D"/>
    <w:rsid w:val="008101D2"/>
    <w:rsid w:val="00814A2E"/>
    <w:rsid w:val="00815D8F"/>
    <w:rsid w:val="00826DA4"/>
    <w:rsid w:val="008307D4"/>
    <w:rsid w:val="00837AE1"/>
    <w:rsid w:val="008422FB"/>
    <w:rsid w:val="00842D2B"/>
    <w:rsid w:val="00844B50"/>
    <w:rsid w:val="00846595"/>
    <w:rsid w:val="008522E0"/>
    <w:rsid w:val="00856695"/>
    <w:rsid w:val="0086259E"/>
    <w:rsid w:val="00874DB1"/>
    <w:rsid w:val="0088295D"/>
    <w:rsid w:val="00886DE2"/>
    <w:rsid w:val="00887CAD"/>
    <w:rsid w:val="00891704"/>
    <w:rsid w:val="00891876"/>
    <w:rsid w:val="008971BE"/>
    <w:rsid w:val="008A20E2"/>
    <w:rsid w:val="008B4980"/>
    <w:rsid w:val="008D0592"/>
    <w:rsid w:val="008D0879"/>
    <w:rsid w:val="008D12D0"/>
    <w:rsid w:val="008D268D"/>
    <w:rsid w:val="008F0023"/>
    <w:rsid w:val="008F19E1"/>
    <w:rsid w:val="00910634"/>
    <w:rsid w:val="00917BEB"/>
    <w:rsid w:val="009246B6"/>
    <w:rsid w:val="0093274D"/>
    <w:rsid w:val="0094535F"/>
    <w:rsid w:val="00945DC6"/>
    <w:rsid w:val="00945FCA"/>
    <w:rsid w:val="00946FBF"/>
    <w:rsid w:val="0095049E"/>
    <w:rsid w:val="00965DDE"/>
    <w:rsid w:val="009825C4"/>
    <w:rsid w:val="009846DA"/>
    <w:rsid w:val="00992E45"/>
    <w:rsid w:val="009A3C1D"/>
    <w:rsid w:val="009B5230"/>
    <w:rsid w:val="009C3B6D"/>
    <w:rsid w:val="009D0520"/>
    <w:rsid w:val="009D0DDE"/>
    <w:rsid w:val="009D3026"/>
    <w:rsid w:val="009D53CF"/>
    <w:rsid w:val="009D6134"/>
    <w:rsid w:val="009E1BC7"/>
    <w:rsid w:val="009E1C65"/>
    <w:rsid w:val="009E2282"/>
    <w:rsid w:val="009F017A"/>
    <w:rsid w:val="009F394D"/>
    <w:rsid w:val="00A01274"/>
    <w:rsid w:val="00A07894"/>
    <w:rsid w:val="00A07ECD"/>
    <w:rsid w:val="00A20B42"/>
    <w:rsid w:val="00A33D72"/>
    <w:rsid w:val="00A34BFA"/>
    <w:rsid w:val="00A35885"/>
    <w:rsid w:val="00A60AC0"/>
    <w:rsid w:val="00A61262"/>
    <w:rsid w:val="00A623B4"/>
    <w:rsid w:val="00A67652"/>
    <w:rsid w:val="00A775E9"/>
    <w:rsid w:val="00A8673E"/>
    <w:rsid w:val="00A906BB"/>
    <w:rsid w:val="00AB1CE3"/>
    <w:rsid w:val="00AC411F"/>
    <w:rsid w:val="00AD2E74"/>
    <w:rsid w:val="00AD4EF1"/>
    <w:rsid w:val="00AE2489"/>
    <w:rsid w:val="00AF647C"/>
    <w:rsid w:val="00AF77F1"/>
    <w:rsid w:val="00B00DA3"/>
    <w:rsid w:val="00B12454"/>
    <w:rsid w:val="00B21120"/>
    <w:rsid w:val="00B51958"/>
    <w:rsid w:val="00B575CF"/>
    <w:rsid w:val="00B63461"/>
    <w:rsid w:val="00B772B4"/>
    <w:rsid w:val="00B847CB"/>
    <w:rsid w:val="00B85C3B"/>
    <w:rsid w:val="00B923EE"/>
    <w:rsid w:val="00B96E5A"/>
    <w:rsid w:val="00BA6F5D"/>
    <w:rsid w:val="00BB0C1F"/>
    <w:rsid w:val="00BB282D"/>
    <w:rsid w:val="00BB6E96"/>
    <w:rsid w:val="00BC025B"/>
    <w:rsid w:val="00BC228C"/>
    <w:rsid w:val="00BC78F0"/>
    <w:rsid w:val="00BD0D08"/>
    <w:rsid w:val="00BD47CD"/>
    <w:rsid w:val="00BD6D14"/>
    <w:rsid w:val="00BE11CC"/>
    <w:rsid w:val="00BF2CBC"/>
    <w:rsid w:val="00BF3124"/>
    <w:rsid w:val="00BF6A72"/>
    <w:rsid w:val="00C02F9E"/>
    <w:rsid w:val="00C126AC"/>
    <w:rsid w:val="00C23FC8"/>
    <w:rsid w:val="00C2440C"/>
    <w:rsid w:val="00C2541C"/>
    <w:rsid w:val="00C42BD6"/>
    <w:rsid w:val="00C50E2F"/>
    <w:rsid w:val="00C52812"/>
    <w:rsid w:val="00C54ADF"/>
    <w:rsid w:val="00C61BF2"/>
    <w:rsid w:val="00C634C2"/>
    <w:rsid w:val="00C64A92"/>
    <w:rsid w:val="00C64B61"/>
    <w:rsid w:val="00C64F20"/>
    <w:rsid w:val="00C66582"/>
    <w:rsid w:val="00C76F7E"/>
    <w:rsid w:val="00C841F3"/>
    <w:rsid w:val="00C862DD"/>
    <w:rsid w:val="00CA5605"/>
    <w:rsid w:val="00CB2A40"/>
    <w:rsid w:val="00CB606A"/>
    <w:rsid w:val="00CC33FD"/>
    <w:rsid w:val="00CC53B8"/>
    <w:rsid w:val="00CD27F8"/>
    <w:rsid w:val="00CE08CE"/>
    <w:rsid w:val="00CE5D1A"/>
    <w:rsid w:val="00CE6F01"/>
    <w:rsid w:val="00CF7A22"/>
    <w:rsid w:val="00D02874"/>
    <w:rsid w:val="00D07E2F"/>
    <w:rsid w:val="00D13613"/>
    <w:rsid w:val="00D139A0"/>
    <w:rsid w:val="00D13AF0"/>
    <w:rsid w:val="00D16AF4"/>
    <w:rsid w:val="00D17EF8"/>
    <w:rsid w:val="00D210A9"/>
    <w:rsid w:val="00D21EC4"/>
    <w:rsid w:val="00D2625E"/>
    <w:rsid w:val="00D269A2"/>
    <w:rsid w:val="00D27610"/>
    <w:rsid w:val="00D32F81"/>
    <w:rsid w:val="00D36BDE"/>
    <w:rsid w:val="00D53CAC"/>
    <w:rsid w:val="00D66871"/>
    <w:rsid w:val="00D66A1B"/>
    <w:rsid w:val="00D8211F"/>
    <w:rsid w:val="00D958D4"/>
    <w:rsid w:val="00DA1100"/>
    <w:rsid w:val="00DA4F08"/>
    <w:rsid w:val="00DA75D9"/>
    <w:rsid w:val="00DB750B"/>
    <w:rsid w:val="00DC035E"/>
    <w:rsid w:val="00DD3F1F"/>
    <w:rsid w:val="00E120E1"/>
    <w:rsid w:val="00E24351"/>
    <w:rsid w:val="00E302AE"/>
    <w:rsid w:val="00E321AD"/>
    <w:rsid w:val="00E41818"/>
    <w:rsid w:val="00E428D4"/>
    <w:rsid w:val="00E514A4"/>
    <w:rsid w:val="00E51C28"/>
    <w:rsid w:val="00E700EC"/>
    <w:rsid w:val="00E725F2"/>
    <w:rsid w:val="00E73C0D"/>
    <w:rsid w:val="00E850BC"/>
    <w:rsid w:val="00E8630A"/>
    <w:rsid w:val="00E9127D"/>
    <w:rsid w:val="00E9357F"/>
    <w:rsid w:val="00E93911"/>
    <w:rsid w:val="00EA65D1"/>
    <w:rsid w:val="00EB3479"/>
    <w:rsid w:val="00ED7612"/>
    <w:rsid w:val="00ED7D69"/>
    <w:rsid w:val="00EE0407"/>
    <w:rsid w:val="00F00575"/>
    <w:rsid w:val="00F010E5"/>
    <w:rsid w:val="00F02CF9"/>
    <w:rsid w:val="00F04672"/>
    <w:rsid w:val="00F06E4F"/>
    <w:rsid w:val="00F21B7A"/>
    <w:rsid w:val="00F24177"/>
    <w:rsid w:val="00F405A2"/>
    <w:rsid w:val="00F46808"/>
    <w:rsid w:val="00F46B4B"/>
    <w:rsid w:val="00F51726"/>
    <w:rsid w:val="00F53249"/>
    <w:rsid w:val="00F532E2"/>
    <w:rsid w:val="00F61823"/>
    <w:rsid w:val="00F64A4A"/>
    <w:rsid w:val="00F85507"/>
    <w:rsid w:val="00F876B8"/>
    <w:rsid w:val="00F969A3"/>
    <w:rsid w:val="00FA630D"/>
    <w:rsid w:val="00FB2ADE"/>
    <w:rsid w:val="00FB4242"/>
    <w:rsid w:val="00FB47D8"/>
    <w:rsid w:val="00FC096D"/>
    <w:rsid w:val="00FC391C"/>
    <w:rsid w:val="00FD5673"/>
    <w:rsid w:val="00FE68DB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90A91"/>
  <w15:chartTrackingRefBased/>
  <w15:docId w15:val="{255D5D33-85F6-4E69-B3D4-1CDE4F26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F6341"/>
    <w:pPr>
      <w:widowControl w:val="0"/>
      <w:autoSpaceDE w:val="0"/>
      <w:autoSpaceDN w:val="0"/>
      <w:spacing w:after="0" w:line="240" w:lineRule="auto"/>
      <w:ind w:left="158" w:right="174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AE5"/>
  </w:style>
  <w:style w:type="paragraph" w:styleId="Piedepgina">
    <w:name w:val="footer"/>
    <w:basedOn w:val="Normal"/>
    <w:link w:val="PiedepginaCar"/>
    <w:uiPriority w:val="99"/>
    <w:unhideWhenUsed/>
    <w:rsid w:val="0070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AE5"/>
  </w:style>
  <w:style w:type="paragraph" w:styleId="Prrafodelista">
    <w:name w:val="List Paragraph"/>
    <w:basedOn w:val="Normal"/>
    <w:uiPriority w:val="1"/>
    <w:qFormat/>
    <w:rsid w:val="00730E76"/>
    <w:pPr>
      <w:widowControl w:val="0"/>
      <w:autoSpaceDE w:val="0"/>
      <w:autoSpaceDN w:val="0"/>
      <w:spacing w:after="0" w:line="240" w:lineRule="auto"/>
      <w:ind w:left="1082"/>
      <w:jc w:val="both"/>
    </w:pPr>
    <w:rPr>
      <w:rFonts w:ascii="Arial" w:eastAsia="Arial" w:hAnsi="Arial" w:cs="Arial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7758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582C"/>
    <w:rPr>
      <w:rFonts w:ascii="Arial" w:eastAsia="Arial" w:hAnsi="Arial" w:cs="Arial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9C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46B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6B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6B4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BD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5F6341"/>
    <w:rPr>
      <w:rFonts w:ascii="Arial" w:eastAsia="Arial" w:hAnsi="Arial" w:cs="Arial"/>
      <w:b/>
      <w:bCs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2223-8924-4887-ACB5-B630F1F1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</dc:creator>
  <cp:keywords/>
  <dc:description/>
  <cp:lastModifiedBy>Mariel Cham</cp:lastModifiedBy>
  <cp:revision>8</cp:revision>
  <cp:lastPrinted>2021-05-03T17:15:00Z</cp:lastPrinted>
  <dcterms:created xsi:type="dcterms:W3CDTF">2021-05-04T01:04:00Z</dcterms:created>
  <dcterms:modified xsi:type="dcterms:W3CDTF">2021-08-20T17:04:00Z</dcterms:modified>
</cp:coreProperties>
</file>